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0BB0" w14:textId="6190F306" w:rsidR="0025116E" w:rsidRDefault="0025116E" w:rsidP="0025116E">
      <w:pPr>
        <w:jc w:val="center"/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25116E" w:rsidRPr="00D90D74" w14:paraId="04F41E41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480AB901" w14:textId="77777777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E68399F" w14:textId="767766AE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Circle the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7775EE" w14:textId="77777777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25116E" w:rsidRPr="003E666A" w14:paraId="48614CEC" w14:textId="77777777" w:rsidTr="00C01258">
        <w:tc>
          <w:tcPr>
            <w:tcW w:w="10206" w:type="dxa"/>
            <w:gridSpan w:val="3"/>
          </w:tcPr>
          <w:p w14:paraId="24396195" w14:textId="77777777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31BFD40" w14:textId="1479D01C" w:rsidR="0025116E" w:rsidRDefault="0025116E" w:rsidP="0025116E">
      <w:pPr>
        <w:tabs>
          <w:tab w:val="left" w:pos="4155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  <w:t xml:space="preserve">CIRCLE THE FEELINGS </w:t>
      </w:r>
    </w:p>
    <w:p w14:paraId="2FE90DC5" w14:textId="35F4EB05" w:rsidR="0025116E" w:rsidRDefault="00594607" w:rsidP="0025116E">
      <w:pPr>
        <w:jc w:val="center"/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1052C" wp14:editId="0295CF5E">
                <wp:simplePos x="0" y="0"/>
                <wp:positionH relativeFrom="column">
                  <wp:posOffset>1863090</wp:posOffset>
                </wp:positionH>
                <wp:positionV relativeFrom="paragraph">
                  <wp:posOffset>6241959</wp:posOffset>
                </wp:positionV>
                <wp:extent cx="4389120" cy="391886"/>
                <wp:effectExtent l="0" t="0" r="17780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D8B7" w14:textId="38864BFE" w:rsidR="00594607" w:rsidRPr="00594607" w:rsidRDefault="00594607" w:rsidP="00594607">
                            <w:pPr>
                              <w:ind w:left="-142" w:firstLine="142"/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excited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1052C" id="Rectangle 43" o:spid="_x0000_s1039" style="position:absolute;left:0;text-align:left;margin-left:146.7pt;margin-top:491.5pt;width:345.6pt;height:3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" fillcolor="white [3201]" strokecolor="#5b9bd5 [3204]" strokeweight="1pt">
                <v:textbox>
                  <w:txbxContent>
                    <w:p w14:paraId="575CD8B7" w14:textId="38864BFE" w:rsidR="00594607" w:rsidRPr="00594607" w:rsidRDefault="00594607" w:rsidP="00594607">
                      <w:pPr>
                        <w:ind w:left="-142" w:firstLine="142"/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excited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E7180" wp14:editId="6C163428">
                <wp:simplePos x="0" y="0"/>
                <wp:positionH relativeFrom="column">
                  <wp:posOffset>1796505</wp:posOffset>
                </wp:positionH>
                <wp:positionV relativeFrom="paragraph">
                  <wp:posOffset>4830808</wp:posOffset>
                </wp:positionV>
                <wp:extent cx="4389120" cy="391886"/>
                <wp:effectExtent l="0" t="0" r="17780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5DA1" w14:textId="05F7C5B9" w:rsidR="00594607" w:rsidRPr="00594607" w:rsidRDefault="00594607" w:rsidP="00594607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ppy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E7180" id="Rectangle 42" o:spid="_x0000_s1040" style="position:absolute;left:0;text-align:left;margin-left:141.45pt;margin-top:380.4pt;width:345.6pt;height:3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" fillcolor="white [3201]" strokecolor="#5b9bd5 [3204]" strokeweight="1pt">
                <v:textbox>
                  <w:txbxContent>
                    <w:p w14:paraId="0A765DA1" w14:textId="05F7C5B9" w:rsidR="00594607" w:rsidRPr="00594607" w:rsidRDefault="00594607" w:rsidP="00594607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ppy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s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A12AA" wp14:editId="3AD4A2CD">
                <wp:simplePos x="0" y="0"/>
                <wp:positionH relativeFrom="column">
                  <wp:posOffset>1797395</wp:posOffset>
                </wp:positionH>
                <wp:positionV relativeFrom="paragraph">
                  <wp:posOffset>3276690</wp:posOffset>
                </wp:positionV>
                <wp:extent cx="4389120" cy="391886"/>
                <wp:effectExtent l="0" t="0" r="1778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4A81" w14:textId="63A603A1" w:rsidR="00594607" w:rsidRPr="00594607" w:rsidRDefault="00594607" w:rsidP="00594607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A12AA" id="Rectangle 41" o:spid="_x0000_s1041" style="position:absolute;left:0;text-align:left;margin-left:141.55pt;margin-top:258pt;width:345.6pt;height:3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" fillcolor="white [3201]" strokecolor="#5b9bd5 [3204]" strokeweight="1pt">
                <v:textbox>
                  <w:txbxContent>
                    <w:p w14:paraId="02674A81" w14:textId="63A603A1" w:rsidR="00594607" w:rsidRPr="00594607" w:rsidRDefault="00594607" w:rsidP="00594607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it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us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s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1354D" wp14:editId="10F42CCC">
                <wp:simplePos x="0" y="0"/>
                <wp:positionH relativeFrom="column">
                  <wp:posOffset>1862365</wp:posOffset>
                </wp:positionH>
                <wp:positionV relativeFrom="paragraph">
                  <wp:posOffset>1812925</wp:posOffset>
                </wp:positionV>
                <wp:extent cx="4389120" cy="391886"/>
                <wp:effectExtent l="0" t="0" r="1778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7DB4" w14:textId="524E0FAD" w:rsidR="00594607" w:rsidRPr="00594607" w:rsidRDefault="00594607" w:rsidP="00594607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ny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354D" id="Rectangle 40" o:spid="_x0000_s1042" style="position:absolute;left:0;text-align:left;margin-left:146.65pt;margin-top:142.75pt;width:345.6pt;height:3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" fillcolor="white [3201]" strokecolor="#5b9bd5 [3204]" strokeweight="1pt">
                <v:textbox>
                  <w:txbxContent>
                    <w:p w14:paraId="614D7DB4" w14:textId="524E0FAD" w:rsidR="00594607" w:rsidRPr="00594607" w:rsidRDefault="00594607" w:rsidP="00594607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ny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  <w:r w:rsidR="0025116E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1A08F" wp14:editId="089085BA">
                <wp:simplePos x="0" y="0"/>
                <wp:positionH relativeFrom="column">
                  <wp:posOffset>1867989</wp:posOffset>
                </wp:positionH>
                <wp:positionV relativeFrom="paragraph">
                  <wp:posOffset>485684</wp:posOffset>
                </wp:positionV>
                <wp:extent cx="4389120" cy="391886"/>
                <wp:effectExtent l="0" t="0" r="1778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6C38" w14:textId="4981645B" w:rsidR="0025116E" w:rsidRPr="00594607" w:rsidRDefault="00594607" w:rsidP="0025116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                     excited                      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1A08F" id="Rectangle 38" o:spid="_x0000_s1043" style="position:absolute;left:0;text-align:left;margin-left:147.1pt;margin-top:38.25pt;width:345.6pt;height:3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" fillcolor="white [3201]" strokecolor="#5b9bd5 [3204]" strokeweight="1pt">
                <v:textbox>
                  <w:txbxContent>
                    <w:p w14:paraId="65BC6C38" w14:textId="4981645B" w:rsidR="0025116E" w:rsidRPr="00594607" w:rsidRDefault="00594607" w:rsidP="0025116E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                     excited                      sad</w:t>
                      </w:r>
                    </w:p>
                  </w:txbxContent>
                </v:textbox>
              </v:rect>
            </w:pict>
          </mc:Fallback>
        </mc:AlternateContent>
      </w:r>
      <w:r w:rsidR="0025116E"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694080" behindDoc="0" locked="0" layoutInCell="1" allowOverlap="1" wp14:anchorId="3B7DBBC8" wp14:editId="755384E0">
            <wp:simplePos x="0" y="0"/>
            <wp:positionH relativeFrom="column">
              <wp:posOffset>73660</wp:posOffset>
            </wp:positionH>
            <wp:positionV relativeFrom="paragraph">
              <wp:posOffset>5804353</wp:posOffset>
            </wp:positionV>
            <wp:extent cx="1384300" cy="1214120"/>
            <wp:effectExtent l="0" t="0" r="0" b="5080"/>
            <wp:wrapNone/>
            <wp:docPr id="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r="12624" b="39827"/>
                    <a:stretch/>
                  </pic:blipFill>
                  <pic:spPr bwMode="auto">
                    <a:xfrm>
                      <a:off x="0" y="0"/>
                      <a:ext cx="138430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6E"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689984" behindDoc="0" locked="0" layoutInCell="1" allowOverlap="1" wp14:anchorId="55AA4911" wp14:editId="5061E45F">
            <wp:simplePos x="0" y="0"/>
            <wp:positionH relativeFrom="column">
              <wp:posOffset>325120</wp:posOffset>
            </wp:positionH>
            <wp:positionV relativeFrom="paragraph">
              <wp:posOffset>4490267</wp:posOffset>
            </wp:positionV>
            <wp:extent cx="757555" cy="970915"/>
            <wp:effectExtent l="0" t="0" r="4445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6E"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693056" behindDoc="0" locked="0" layoutInCell="1" allowOverlap="1" wp14:anchorId="06E1AE1A" wp14:editId="7D104813">
            <wp:simplePos x="0" y="0"/>
            <wp:positionH relativeFrom="column">
              <wp:posOffset>324485</wp:posOffset>
            </wp:positionH>
            <wp:positionV relativeFrom="paragraph">
              <wp:posOffset>2938780</wp:posOffset>
            </wp:positionV>
            <wp:extent cx="757555" cy="1053465"/>
            <wp:effectExtent l="0" t="0" r="4445" b="635"/>
            <wp:wrapNone/>
            <wp:docPr id="3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6E"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692032" behindDoc="0" locked="0" layoutInCell="1" allowOverlap="1" wp14:anchorId="419F4DA1" wp14:editId="6226BF12">
            <wp:simplePos x="0" y="0"/>
            <wp:positionH relativeFrom="column">
              <wp:posOffset>313690</wp:posOffset>
            </wp:positionH>
            <wp:positionV relativeFrom="paragraph">
              <wp:posOffset>1416504</wp:posOffset>
            </wp:positionV>
            <wp:extent cx="770255" cy="1118870"/>
            <wp:effectExtent l="0" t="0" r="4445" b="0"/>
            <wp:wrapNone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6E" w:rsidRPr="0025116E">
        <w:rPr>
          <w:noProof/>
          <w:sz w:val="32"/>
          <w:szCs w:val="32"/>
          <w:lang w:val="en-GB"/>
        </w:rPr>
        <w:drawing>
          <wp:anchor distT="0" distB="0" distL="0" distR="0" simplePos="0" relativeHeight="251691008" behindDoc="0" locked="0" layoutInCell="1" allowOverlap="1" wp14:anchorId="2D026BDD" wp14:editId="2E551E6A">
            <wp:simplePos x="0" y="0"/>
            <wp:positionH relativeFrom="page">
              <wp:posOffset>642258</wp:posOffset>
            </wp:positionH>
            <wp:positionV relativeFrom="paragraph">
              <wp:posOffset>166370</wp:posOffset>
            </wp:positionV>
            <wp:extent cx="1144971" cy="929659"/>
            <wp:effectExtent l="0" t="0" r="0" b="0"/>
            <wp:wrapNone/>
            <wp:docPr id="3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71" cy="92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01F3" w14:textId="78FC86AA" w:rsidR="005D3C6A" w:rsidRPr="005D3C6A" w:rsidRDefault="005D3C6A" w:rsidP="005D3C6A">
      <w:pPr>
        <w:rPr>
          <w:sz w:val="32"/>
          <w:szCs w:val="32"/>
          <w:lang w:val="en-GB"/>
        </w:rPr>
      </w:pPr>
    </w:p>
    <w:p w14:paraId="0AC71B3A" w14:textId="136C301A" w:rsidR="005D3C6A" w:rsidRPr="005D3C6A" w:rsidRDefault="005D3C6A" w:rsidP="005D3C6A">
      <w:pPr>
        <w:rPr>
          <w:sz w:val="32"/>
          <w:szCs w:val="32"/>
          <w:lang w:val="en-GB"/>
        </w:rPr>
      </w:pPr>
    </w:p>
    <w:p w14:paraId="387E197B" w14:textId="58A45AD3" w:rsidR="005D3C6A" w:rsidRPr="005D3C6A" w:rsidRDefault="005D3C6A" w:rsidP="005D3C6A">
      <w:pPr>
        <w:rPr>
          <w:sz w:val="32"/>
          <w:szCs w:val="32"/>
          <w:lang w:val="en-GB"/>
        </w:rPr>
      </w:pPr>
    </w:p>
    <w:p w14:paraId="343D3402" w14:textId="2B010506" w:rsidR="005D3C6A" w:rsidRPr="005D3C6A" w:rsidRDefault="005D3C6A" w:rsidP="005D3C6A">
      <w:pPr>
        <w:rPr>
          <w:sz w:val="32"/>
          <w:szCs w:val="32"/>
          <w:lang w:val="en-GB"/>
        </w:rPr>
      </w:pPr>
    </w:p>
    <w:p w14:paraId="612A77EB" w14:textId="354749D0" w:rsidR="005D3C6A" w:rsidRPr="005D3C6A" w:rsidRDefault="005D3C6A" w:rsidP="005D3C6A">
      <w:pPr>
        <w:rPr>
          <w:sz w:val="32"/>
          <w:szCs w:val="32"/>
          <w:lang w:val="en-GB"/>
        </w:rPr>
      </w:pPr>
    </w:p>
    <w:p w14:paraId="0AE7896E" w14:textId="6F9004C5" w:rsidR="005D3C6A" w:rsidRDefault="005D3C6A" w:rsidP="005D3C6A">
      <w:pPr>
        <w:rPr>
          <w:noProof/>
          <w:sz w:val="32"/>
          <w:szCs w:val="32"/>
          <w:lang w:val="en-GB"/>
        </w:rPr>
      </w:pPr>
    </w:p>
    <w:p w14:paraId="0313E22C" w14:textId="7F7E4F7A" w:rsidR="005D3C6A" w:rsidRDefault="005D3C6A" w:rsidP="005D3C6A">
      <w:pPr>
        <w:tabs>
          <w:tab w:val="left" w:pos="656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14:paraId="2BBBE665" w14:textId="628279E5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428B31CA" w14:textId="7101E5ED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70DEA33D" w14:textId="28295BF7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55B9CF7F" w14:textId="545A20E3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20AC97EE" w14:textId="184D5BC8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6AC6C4B8" w14:textId="6675C878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4F9886B9" w14:textId="29754CF6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14164679" w14:textId="359A3FE9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7992B112" w14:textId="0BA0012B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14598B64" w14:textId="4A453AB8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5CEA71F2" w14:textId="2922273C" w:rsidR="00AB56EC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p w14:paraId="49253808" w14:textId="77777777" w:rsidR="00AB56EC" w:rsidRDefault="00AB56EC" w:rsidP="00AB56EC">
      <w:pPr>
        <w:tabs>
          <w:tab w:val="left" w:pos="4155"/>
        </w:tabs>
        <w:jc w:val="center"/>
        <w:rPr>
          <w:b/>
          <w:bCs/>
          <w:sz w:val="36"/>
          <w:szCs w:val="36"/>
          <w:lang w:val="en-GB"/>
        </w:rPr>
      </w:pPr>
    </w:p>
    <w:p w14:paraId="7290DE71" w14:textId="7042AE4A" w:rsidR="00AB56EC" w:rsidRPr="00AB56EC" w:rsidRDefault="00AB56EC" w:rsidP="00AB56EC">
      <w:pPr>
        <w:tabs>
          <w:tab w:val="left" w:pos="4155"/>
        </w:tabs>
        <w:jc w:val="center"/>
        <w:rPr>
          <w:b/>
          <w:bCs/>
          <w:sz w:val="36"/>
          <w:szCs w:val="36"/>
          <w:lang w:val="en-GB"/>
        </w:rPr>
      </w:pPr>
      <w:r w:rsidRPr="00AB56EC">
        <w:rPr>
          <w:b/>
          <w:bCs/>
          <w:sz w:val="36"/>
          <w:szCs w:val="36"/>
          <w:lang w:val="en-GB"/>
        </w:rPr>
        <w:lastRenderedPageBreak/>
        <w:t>ANSWER KEY</w:t>
      </w:r>
    </w:p>
    <w:p w14:paraId="7F97B3B1" w14:textId="3AB29674" w:rsidR="00AB56EC" w:rsidRPr="00AB56EC" w:rsidRDefault="00AB56EC" w:rsidP="00AB56EC">
      <w:pPr>
        <w:tabs>
          <w:tab w:val="left" w:pos="4155"/>
        </w:tabs>
        <w:jc w:val="center"/>
        <w:rPr>
          <w:b/>
          <w:bCs/>
          <w:sz w:val="36"/>
          <w:szCs w:val="36"/>
          <w:lang w:val="en-GB"/>
        </w:rPr>
      </w:pPr>
      <w:r w:rsidRPr="00AB56EC">
        <w:rPr>
          <w:b/>
          <w:bCs/>
          <w:sz w:val="36"/>
          <w:szCs w:val="36"/>
          <w:lang w:val="en-GB"/>
        </w:rPr>
        <w:t>CIRCLE THE FEELINGS</w:t>
      </w:r>
    </w:p>
    <w:p w14:paraId="79D57DC4" w14:textId="77777777" w:rsidR="00AB56EC" w:rsidRPr="0025116E" w:rsidRDefault="00AB56EC" w:rsidP="00AB56EC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46BAC6" wp14:editId="4A77E711">
                <wp:simplePos x="0" y="0"/>
                <wp:positionH relativeFrom="column">
                  <wp:posOffset>5259070</wp:posOffset>
                </wp:positionH>
                <wp:positionV relativeFrom="paragraph">
                  <wp:posOffset>6215198</wp:posOffset>
                </wp:positionV>
                <wp:extent cx="927463" cy="391795"/>
                <wp:effectExtent l="12700" t="12700" r="12700" b="146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AE959" id="Oval 45" o:spid="_x0000_s1026" style="position:absolute;margin-left:414.1pt;margin-top:489.4pt;width:73.05pt;height:30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8464C" wp14:editId="0DDDCA9F">
                <wp:simplePos x="0" y="0"/>
                <wp:positionH relativeFrom="column">
                  <wp:posOffset>1798229</wp:posOffset>
                </wp:positionH>
                <wp:positionV relativeFrom="paragraph">
                  <wp:posOffset>4830899</wp:posOffset>
                </wp:positionV>
                <wp:extent cx="927463" cy="391795"/>
                <wp:effectExtent l="12700" t="12700" r="12700" b="146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F099D" id="Oval 44" o:spid="_x0000_s1026" style="position:absolute;margin-left:141.6pt;margin-top:380.4pt;width:73.05pt;height:30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B2F6BA" wp14:editId="3CB0038E">
                <wp:simplePos x="0" y="0"/>
                <wp:positionH relativeFrom="column">
                  <wp:posOffset>4976585</wp:posOffset>
                </wp:positionH>
                <wp:positionV relativeFrom="paragraph">
                  <wp:posOffset>3280773</wp:posOffset>
                </wp:positionV>
                <wp:extent cx="1214737" cy="391795"/>
                <wp:effectExtent l="12700" t="12700" r="17780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37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B8BA1" id="Oval 31" o:spid="_x0000_s1026" style="position:absolute;margin-left:391.85pt;margin-top:258.35pt;width:95.65pt;height:3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852B16" wp14:editId="5AD2D64A">
                <wp:simplePos x="0" y="0"/>
                <wp:positionH relativeFrom="column">
                  <wp:posOffset>1863272</wp:posOffset>
                </wp:positionH>
                <wp:positionV relativeFrom="paragraph">
                  <wp:posOffset>1813560</wp:posOffset>
                </wp:positionV>
                <wp:extent cx="927463" cy="391795"/>
                <wp:effectExtent l="12700" t="12700" r="12700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9032E" id="Oval 30" o:spid="_x0000_s1026" style="position:absolute;margin-left:146.7pt;margin-top:142.8pt;width:73.05pt;height:30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73B2EA" wp14:editId="22A3B9A4">
                <wp:simplePos x="0" y="0"/>
                <wp:positionH relativeFrom="column">
                  <wp:posOffset>5329646</wp:posOffset>
                </wp:positionH>
                <wp:positionV relativeFrom="paragraph">
                  <wp:posOffset>485684</wp:posOffset>
                </wp:positionV>
                <wp:extent cx="927463" cy="391795"/>
                <wp:effectExtent l="12700" t="12700" r="12700" b="146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391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B4ABB" id="Oval 25" o:spid="_x0000_s1026" style="position:absolute;margin-left:419.65pt;margin-top:38.25pt;width:73.05pt;height:30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57B00" wp14:editId="191CB892">
                <wp:simplePos x="0" y="0"/>
                <wp:positionH relativeFrom="column">
                  <wp:posOffset>1863090</wp:posOffset>
                </wp:positionH>
                <wp:positionV relativeFrom="paragraph">
                  <wp:posOffset>6241959</wp:posOffset>
                </wp:positionV>
                <wp:extent cx="4389120" cy="391886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A2ADD" w14:textId="77777777" w:rsidR="00AB56EC" w:rsidRPr="00594607" w:rsidRDefault="00AB56EC" w:rsidP="00AB56EC">
                            <w:pPr>
                              <w:ind w:left="-142" w:firstLine="142"/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excited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57B00" id="Rectangle 2" o:spid="_x0000_s1031" style="position:absolute;left:0;text-align:left;margin-left:146.7pt;margin-top:491.5pt;width:345.6pt;height:30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" fillcolor="white [3201]" strokecolor="#5b9bd5 [3204]" strokeweight="1pt">
                <v:textbox>
                  <w:txbxContent>
                    <w:p w14:paraId="7CFA2ADD" w14:textId="77777777" w:rsidR="00AB56EC" w:rsidRPr="00594607" w:rsidRDefault="00AB56EC" w:rsidP="00AB56EC">
                      <w:pPr>
                        <w:ind w:left="-142" w:firstLine="142"/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excited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E17F65" wp14:editId="4EE13509">
                <wp:simplePos x="0" y="0"/>
                <wp:positionH relativeFrom="column">
                  <wp:posOffset>1796505</wp:posOffset>
                </wp:positionH>
                <wp:positionV relativeFrom="paragraph">
                  <wp:posOffset>4830808</wp:posOffset>
                </wp:positionV>
                <wp:extent cx="4389120" cy="391886"/>
                <wp:effectExtent l="0" t="0" r="1778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5A58" w14:textId="77777777" w:rsidR="00AB56EC" w:rsidRPr="00594607" w:rsidRDefault="00AB56EC" w:rsidP="00AB56E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ppy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17F65" id="Rectangle 7" o:spid="_x0000_s1032" style="position:absolute;left:0;text-align:left;margin-left:141.45pt;margin-top:380.4pt;width:345.6pt;height:3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" fillcolor="white [3201]" strokecolor="#5b9bd5 [3204]" strokeweight="1pt">
                <v:textbox>
                  <w:txbxContent>
                    <w:p w14:paraId="244B5A58" w14:textId="77777777" w:rsidR="00AB56EC" w:rsidRPr="00594607" w:rsidRDefault="00AB56EC" w:rsidP="00AB56EC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ppy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s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C711D" wp14:editId="484C2D04">
                <wp:simplePos x="0" y="0"/>
                <wp:positionH relativeFrom="column">
                  <wp:posOffset>1797395</wp:posOffset>
                </wp:positionH>
                <wp:positionV relativeFrom="paragraph">
                  <wp:posOffset>3276690</wp:posOffset>
                </wp:positionV>
                <wp:extent cx="4389120" cy="391886"/>
                <wp:effectExtent l="0" t="0" r="1778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B7C2" w14:textId="77777777" w:rsidR="00AB56EC" w:rsidRPr="00594607" w:rsidRDefault="00AB56EC" w:rsidP="00AB56E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ght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C711D" id="Rectangle 8" o:spid="_x0000_s1033" style="position:absolute;left:0;text-align:left;margin-left:141.55pt;margin-top:258pt;width:345.6pt;height:3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" fillcolor="white [3201]" strokecolor="#5b9bd5 [3204]" strokeweight="1pt">
                <v:textbox>
                  <w:txbxContent>
                    <w:p w14:paraId="79D5B7C2" w14:textId="77777777" w:rsidR="00AB56EC" w:rsidRPr="00594607" w:rsidRDefault="00AB56EC" w:rsidP="00AB56EC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it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us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ghten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67D73C" wp14:editId="03B8D80A">
                <wp:simplePos x="0" y="0"/>
                <wp:positionH relativeFrom="column">
                  <wp:posOffset>1862365</wp:posOffset>
                </wp:positionH>
                <wp:positionV relativeFrom="paragraph">
                  <wp:posOffset>1812925</wp:posOffset>
                </wp:positionV>
                <wp:extent cx="4389120" cy="391886"/>
                <wp:effectExtent l="0" t="0" r="1778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78CDC" w14:textId="77777777" w:rsidR="00AB56EC" w:rsidRPr="00594607" w:rsidRDefault="00AB56EC" w:rsidP="00AB56E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ny</w:t>
                            </w: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7D73C" id="Rectangle 9" o:spid="_x0000_s1034" style="position:absolute;left:0;text-align:left;margin-left:146.65pt;margin-top:142.75pt;width:345.6pt;height:3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" fillcolor="white [3201]" strokecolor="#5b9bd5 [3204]" strokeweight="1pt">
                <v:textbox>
                  <w:txbxContent>
                    <w:p w14:paraId="16F78CDC" w14:textId="77777777" w:rsidR="00AB56EC" w:rsidRPr="00594607" w:rsidRDefault="00AB56EC" w:rsidP="00AB56EC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ny</w:t>
                      </w: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4B6CC" wp14:editId="18258EAC">
                <wp:simplePos x="0" y="0"/>
                <wp:positionH relativeFrom="column">
                  <wp:posOffset>1867989</wp:posOffset>
                </wp:positionH>
                <wp:positionV relativeFrom="paragraph">
                  <wp:posOffset>485684</wp:posOffset>
                </wp:positionV>
                <wp:extent cx="4389120" cy="391886"/>
                <wp:effectExtent l="0" t="0" r="1778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7F4E" w14:textId="77777777" w:rsidR="00AB56EC" w:rsidRPr="00594607" w:rsidRDefault="00AB56EC" w:rsidP="00AB56E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607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                     excited                      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4B6CC" id="Rectangle 10" o:spid="_x0000_s1035" style="position:absolute;left:0;text-align:left;margin-left:147.1pt;margin-top:38.25pt;width:345.6pt;height:30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" fillcolor="white [3201]" strokecolor="#5b9bd5 [3204]" strokeweight="1pt">
                <v:textbox>
                  <w:txbxContent>
                    <w:p w14:paraId="31E37F4E" w14:textId="77777777" w:rsidR="00AB56EC" w:rsidRPr="00594607" w:rsidRDefault="00AB56EC" w:rsidP="00AB56EC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607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                     excited                      sad</w:t>
                      </w:r>
                    </w:p>
                  </w:txbxContent>
                </v:textbox>
              </v:rect>
            </w:pict>
          </mc:Fallback>
        </mc:AlternateContent>
      </w:r>
      <w:r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709440" behindDoc="0" locked="0" layoutInCell="1" allowOverlap="1" wp14:anchorId="73DF18CC" wp14:editId="50C752C7">
            <wp:simplePos x="0" y="0"/>
            <wp:positionH relativeFrom="column">
              <wp:posOffset>73660</wp:posOffset>
            </wp:positionH>
            <wp:positionV relativeFrom="paragraph">
              <wp:posOffset>5804353</wp:posOffset>
            </wp:positionV>
            <wp:extent cx="1384300" cy="1214120"/>
            <wp:effectExtent l="0" t="0" r="0" b="5080"/>
            <wp:wrapNone/>
            <wp:docPr id="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r="12624" b="39827"/>
                    <a:stretch/>
                  </pic:blipFill>
                  <pic:spPr bwMode="auto">
                    <a:xfrm>
                      <a:off x="0" y="0"/>
                      <a:ext cx="138430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705344" behindDoc="0" locked="0" layoutInCell="1" allowOverlap="1" wp14:anchorId="09BF8220" wp14:editId="12EFB356">
            <wp:simplePos x="0" y="0"/>
            <wp:positionH relativeFrom="column">
              <wp:posOffset>325120</wp:posOffset>
            </wp:positionH>
            <wp:positionV relativeFrom="paragraph">
              <wp:posOffset>4490267</wp:posOffset>
            </wp:positionV>
            <wp:extent cx="757555" cy="970915"/>
            <wp:effectExtent l="0" t="0" r="4445" b="0"/>
            <wp:wrapNone/>
            <wp:docPr id="12" name="image1.jpeg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708416" behindDoc="0" locked="0" layoutInCell="1" allowOverlap="1" wp14:anchorId="10BF9614" wp14:editId="20ED3AB6">
            <wp:simplePos x="0" y="0"/>
            <wp:positionH relativeFrom="column">
              <wp:posOffset>324485</wp:posOffset>
            </wp:positionH>
            <wp:positionV relativeFrom="paragraph">
              <wp:posOffset>2938780</wp:posOffset>
            </wp:positionV>
            <wp:extent cx="757555" cy="1053465"/>
            <wp:effectExtent l="0" t="0" r="4445" b="635"/>
            <wp:wrapNone/>
            <wp:docPr id="46" name="image15.jpeg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jpeg" descr="A cartoon of a perso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6E">
        <w:rPr>
          <w:noProof/>
          <w:sz w:val="32"/>
          <w:szCs w:val="32"/>
          <w:lang w:val="en-GB"/>
        </w:rPr>
        <w:drawing>
          <wp:anchor distT="0" distB="0" distL="114300" distR="114300" simplePos="0" relativeHeight="251707392" behindDoc="0" locked="0" layoutInCell="1" allowOverlap="1" wp14:anchorId="47F2097F" wp14:editId="2B631B83">
            <wp:simplePos x="0" y="0"/>
            <wp:positionH relativeFrom="column">
              <wp:posOffset>313690</wp:posOffset>
            </wp:positionH>
            <wp:positionV relativeFrom="paragraph">
              <wp:posOffset>1416504</wp:posOffset>
            </wp:positionV>
            <wp:extent cx="770255" cy="1118870"/>
            <wp:effectExtent l="0" t="0" r="4445" b="0"/>
            <wp:wrapNone/>
            <wp:docPr id="47" name="image14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4.jpeg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6E">
        <w:rPr>
          <w:noProof/>
          <w:sz w:val="32"/>
          <w:szCs w:val="32"/>
          <w:lang w:val="en-GB"/>
        </w:rPr>
        <w:drawing>
          <wp:anchor distT="0" distB="0" distL="0" distR="0" simplePos="0" relativeHeight="251706368" behindDoc="0" locked="0" layoutInCell="1" allowOverlap="1" wp14:anchorId="14234A48" wp14:editId="28E56FE5">
            <wp:simplePos x="0" y="0"/>
            <wp:positionH relativeFrom="page">
              <wp:posOffset>642258</wp:posOffset>
            </wp:positionH>
            <wp:positionV relativeFrom="paragraph">
              <wp:posOffset>166370</wp:posOffset>
            </wp:positionV>
            <wp:extent cx="1144971" cy="929659"/>
            <wp:effectExtent l="0" t="0" r="0" b="0"/>
            <wp:wrapNone/>
            <wp:docPr id="48" name="image5.jpeg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jpeg" descr="A picture containing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71" cy="92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E5DE" w14:textId="77777777" w:rsidR="00AB56EC" w:rsidRPr="005D3C6A" w:rsidRDefault="00AB56EC" w:rsidP="005D3C6A">
      <w:pPr>
        <w:tabs>
          <w:tab w:val="left" w:pos="6562"/>
        </w:tabs>
        <w:rPr>
          <w:sz w:val="32"/>
          <w:szCs w:val="32"/>
          <w:lang w:val="en-GB"/>
        </w:rPr>
      </w:pPr>
    </w:p>
    <w:sectPr w:rsidR="00AB56EC" w:rsidRPr="005D3C6A" w:rsidSect="00D90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6964" w14:textId="77777777" w:rsidR="00762A8C" w:rsidRDefault="00762A8C" w:rsidP="009919CB">
      <w:pPr>
        <w:spacing w:after="0" w:line="240" w:lineRule="auto"/>
      </w:pPr>
      <w:r>
        <w:separator/>
      </w:r>
    </w:p>
  </w:endnote>
  <w:endnote w:type="continuationSeparator" w:id="0">
    <w:p w14:paraId="519CD8E3" w14:textId="77777777" w:rsidR="00762A8C" w:rsidRDefault="00762A8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FB20" w14:textId="77777777" w:rsidR="00762A8C" w:rsidRDefault="00762A8C" w:rsidP="009919CB">
      <w:pPr>
        <w:spacing w:after="0" w:line="240" w:lineRule="auto"/>
      </w:pPr>
      <w:r>
        <w:separator/>
      </w:r>
    </w:p>
  </w:footnote>
  <w:footnote w:type="continuationSeparator" w:id="0">
    <w:p w14:paraId="6602626C" w14:textId="77777777" w:rsidR="00762A8C" w:rsidRDefault="00762A8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5116E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51CA3"/>
    <w:rsid w:val="004551DA"/>
    <w:rsid w:val="004D69B1"/>
    <w:rsid w:val="004F7504"/>
    <w:rsid w:val="00581A85"/>
    <w:rsid w:val="005839C1"/>
    <w:rsid w:val="00594607"/>
    <w:rsid w:val="005D3C6A"/>
    <w:rsid w:val="0061596C"/>
    <w:rsid w:val="0066176B"/>
    <w:rsid w:val="0076049E"/>
    <w:rsid w:val="00762A8C"/>
    <w:rsid w:val="007C7B67"/>
    <w:rsid w:val="008549B5"/>
    <w:rsid w:val="00876140"/>
    <w:rsid w:val="00936015"/>
    <w:rsid w:val="009919CB"/>
    <w:rsid w:val="00A2098E"/>
    <w:rsid w:val="00A2407C"/>
    <w:rsid w:val="00AB56EC"/>
    <w:rsid w:val="00AC747F"/>
    <w:rsid w:val="00B016A0"/>
    <w:rsid w:val="00B707DB"/>
    <w:rsid w:val="00C63F18"/>
    <w:rsid w:val="00D178E7"/>
    <w:rsid w:val="00D90D74"/>
    <w:rsid w:val="00F6220E"/>
    <w:rsid w:val="00F67FE4"/>
    <w:rsid w:val="00F724DE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3:46:00Z</dcterms:created>
  <dcterms:modified xsi:type="dcterms:W3CDTF">2022-04-06T13:46:00Z</dcterms:modified>
</cp:coreProperties>
</file>